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2B22FF85" w:rsidR="003D5C89" w:rsidRDefault="00EA5EC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2B22FF85" w:rsidR="003D5C89" w:rsidRDefault="00EA5EC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18116B" w14:paraId="4184B413" w14:textId="77777777" w:rsidTr="00096246">
        <w:tc>
          <w:tcPr>
            <w:tcW w:w="7797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78B14C22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EA5ECD">
              <w:rPr>
                <w:bCs/>
                <w:szCs w:val="44"/>
                <w:lang w:val="lv-LV"/>
              </w:rPr>
              <w:t>7/29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2CDE4310" w:rsidR="00401DE2" w:rsidRDefault="00401DE2" w:rsidP="0009624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796403">
        <w:rPr>
          <w:b/>
          <w:caps/>
        </w:rPr>
        <w:t>kazarmes</w:t>
      </w:r>
      <w:r w:rsidR="008B1C7F">
        <w:rPr>
          <w:b/>
          <w:caps/>
        </w:rPr>
        <w:t xml:space="preserve"> </w:t>
      </w:r>
      <w:r w:rsidR="00A566C3">
        <w:rPr>
          <w:b/>
          <w:caps/>
        </w:rPr>
        <w:t xml:space="preserve">ielā </w:t>
      </w:r>
      <w:r w:rsidR="00796403">
        <w:rPr>
          <w:b/>
          <w:caps/>
        </w:rPr>
        <w:t>5-</w:t>
      </w:r>
      <w:r w:rsidR="00976C63">
        <w:rPr>
          <w:b/>
          <w:caps/>
        </w:rPr>
        <w:t>4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09624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44C2A4BE" w14:textId="29E9DF70" w:rsidR="00EA5ECD" w:rsidRDefault="00EA5ECD" w:rsidP="00EA5ECD">
      <w:pPr>
        <w:pStyle w:val="BodyText"/>
        <w:jc w:val="both"/>
        <w:rPr>
          <w:bCs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77F0DA6" w14:textId="56332B10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</w:t>
      </w:r>
      <w:r w:rsidR="002625FF">
        <w:rPr>
          <w:bCs/>
          <w:szCs w:val="24"/>
        </w:rPr>
        <w:t>90</w:t>
      </w:r>
      <w:r w:rsidR="00796403">
        <w:rPr>
          <w:bCs/>
          <w:szCs w:val="24"/>
        </w:rPr>
        <w:t>294</w:t>
      </w:r>
      <w:r w:rsidR="0035569A">
        <w:rPr>
          <w:bCs/>
          <w:szCs w:val="24"/>
        </w:rPr>
        <w:t>56</w:t>
      </w:r>
      <w:r>
        <w:rPr>
          <w:bCs/>
          <w:szCs w:val="24"/>
        </w:rPr>
        <w:t xml:space="preserve">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-</w:t>
      </w:r>
      <w:r w:rsidR="0035569A">
        <w:rPr>
          <w:bCs/>
          <w:szCs w:val="24"/>
        </w:rPr>
        <w:t>4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</w:t>
      </w:r>
      <w:r w:rsidR="0035569A">
        <w:rPr>
          <w:bCs/>
        </w:rPr>
        <w:t>4</w:t>
      </w:r>
      <w:r>
        <w:rPr>
          <w:bCs/>
        </w:rPr>
        <w:t xml:space="preserve"> (telpu grupas kadastra apzīmējums 090000</w:t>
      </w:r>
      <w:r w:rsidR="00796403">
        <w:rPr>
          <w:bCs/>
        </w:rPr>
        <w:t>5024500100</w:t>
      </w:r>
      <w:r w:rsidR="0035569A">
        <w:rPr>
          <w:bCs/>
        </w:rPr>
        <w:t>4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35569A">
        <w:rPr>
          <w:bCs/>
        </w:rPr>
        <w:t>16,9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5569A">
        <w:rPr>
          <w:bCs/>
        </w:rPr>
        <w:t>169</w:t>
      </w:r>
      <w:r w:rsidR="008B1C7F">
        <w:rPr>
          <w:bCs/>
        </w:rPr>
        <w:t>/</w:t>
      </w:r>
      <w:r w:rsidR="00796403">
        <w:rPr>
          <w:bCs/>
        </w:rPr>
        <w:t>2520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796403">
        <w:rPr>
          <w:bCs/>
        </w:rPr>
        <w:t>ēm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796403">
        <w:rPr>
          <w:bCs/>
        </w:rPr>
        <w:t>09000050245001, 09000050245004</w:t>
      </w:r>
      <w:r>
        <w:rPr>
          <w:bCs/>
        </w:rPr>
        <w:t>)</w:t>
      </w:r>
      <w:bookmarkEnd w:id="0"/>
      <w:r w:rsidR="00525E54">
        <w:rPr>
          <w:bCs/>
        </w:rPr>
        <w:t xml:space="preserve"> un zemes (</w:t>
      </w:r>
      <w:r w:rsidR="00525E54" w:rsidRPr="001761EF">
        <w:rPr>
          <w:bCs/>
        </w:rPr>
        <w:t xml:space="preserve">kadastra apzīmējums </w:t>
      </w:r>
      <w:r w:rsidR="00525E54">
        <w:rPr>
          <w:bCs/>
        </w:rPr>
        <w:t>09000050245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796403">
        <w:rPr>
          <w:bCs/>
        </w:rPr>
        <w:t>100000376140-</w:t>
      </w:r>
      <w:r w:rsidR="0035569A">
        <w:rPr>
          <w:bCs/>
        </w:rPr>
        <w:t>4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618250A9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</w:t>
      </w:r>
      <w:r>
        <w:t>, Jelgavā kopīpašuma daļu remontam.</w:t>
      </w:r>
      <w:r>
        <w:rPr>
          <w:bCs/>
        </w:rPr>
        <w:t xml:space="preserve"> </w:t>
      </w:r>
    </w:p>
    <w:p w14:paraId="49014159" w14:textId="220940B3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796403">
        <w:rPr>
          <w:bCs/>
        </w:rPr>
        <w:t>20</w:t>
      </w:r>
      <w:r>
        <w:rPr>
          <w:bCs/>
        </w:rPr>
        <w:t xml:space="preserve">. </w:t>
      </w:r>
      <w:r w:rsidR="00796403">
        <w:rPr>
          <w:bCs/>
        </w:rPr>
        <w:t>februārī</w:t>
      </w:r>
      <w:r>
        <w:rPr>
          <w:bCs/>
        </w:rPr>
        <w:t xml:space="preserve"> pieņēma lēmumu Nr. </w:t>
      </w:r>
      <w:r w:rsidR="00796403">
        <w:rPr>
          <w:bCs/>
        </w:rPr>
        <w:t>2</w:t>
      </w:r>
      <w:r>
        <w:rPr>
          <w:bCs/>
        </w:rPr>
        <w:t>/</w:t>
      </w:r>
      <w:r w:rsidR="00796403">
        <w:rPr>
          <w:bCs/>
        </w:rPr>
        <w:t>16.</w:t>
      </w:r>
      <w:r w:rsidR="0035569A">
        <w:rPr>
          <w:bCs/>
        </w:rPr>
        <w:t>9</w:t>
      </w:r>
      <w:r>
        <w:rPr>
          <w:bCs/>
        </w:rPr>
        <w:t xml:space="preserve">. “Pašvaldības dzīvojamās telpas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-</w:t>
      </w:r>
      <w:r w:rsidR="0035569A">
        <w:rPr>
          <w:bCs/>
          <w:szCs w:val="24"/>
        </w:rPr>
        <w:t>4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4269E774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796403">
        <w:rPr>
          <w:szCs w:val="24"/>
        </w:rPr>
        <w:t>3</w:t>
      </w:r>
      <w:r w:rsidR="0035569A">
        <w:rPr>
          <w:szCs w:val="24"/>
        </w:rPr>
        <w:t>5</w:t>
      </w:r>
      <w:r w:rsidR="00796403">
        <w:rPr>
          <w:szCs w:val="24"/>
        </w:rPr>
        <w:t>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796403">
        <w:t>trīs</w:t>
      </w:r>
      <w:r w:rsidR="00AB31C7">
        <w:t xml:space="preserve"> </w:t>
      </w:r>
      <w:r w:rsidR="00401DE2" w:rsidRPr="00E31B11">
        <w:t>tūkstoši</w:t>
      </w:r>
      <w:r w:rsidR="00484A74">
        <w:t xml:space="preserve"> </w:t>
      </w:r>
      <w:r w:rsidR="0035569A">
        <w:t>pieci</w:t>
      </w:r>
      <w:r w:rsidR="00484A74">
        <w:t xml:space="preserve"> simti</w:t>
      </w:r>
      <w:r w:rsidR="00401DE2" w:rsidRPr="00E31B11">
        <w:t xml:space="preserve">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2501C8D3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35569A">
        <w:rPr>
          <w:szCs w:val="24"/>
        </w:rPr>
        <w:t>2998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35569A">
        <w:t>divi</w:t>
      </w:r>
      <w:r w:rsidR="00FC17E6">
        <w:t xml:space="preserve"> </w:t>
      </w:r>
      <w:r w:rsidR="00401DE2">
        <w:t>tūksto</w:t>
      </w:r>
      <w:r w:rsidR="008B1C7F">
        <w:t>ši</w:t>
      </w:r>
      <w:r w:rsidR="00401DE2">
        <w:t xml:space="preserve"> </w:t>
      </w:r>
      <w:r w:rsidR="0035569A">
        <w:t>deviņi</w:t>
      </w:r>
      <w:r w:rsidR="00401DE2">
        <w:t xml:space="preserve"> simt</w:t>
      </w:r>
      <w:r w:rsidR="00C13D53">
        <w:t>i</w:t>
      </w:r>
      <w:r w:rsidR="00401DE2">
        <w:t xml:space="preserve"> </w:t>
      </w:r>
      <w:r w:rsidR="0035569A">
        <w:t>deviņ</w:t>
      </w:r>
      <w:r w:rsidR="00FC17E6">
        <w:t>d</w:t>
      </w:r>
      <w:r w:rsidR="00C13D53">
        <w:t>e</w:t>
      </w:r>
      <w:r w:rsidR="00D86BDF">
        <w:t>smit</w:t>
      </w:r>
      <w:r w:rsidR="00C13D53">
        <w:t xml:space="preserve"> </w:t>
      </w:r>
      <w:r w:rsidR="0035569A">
        <w:t>astoņi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2684D577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0B1E61">
        <w:rPr>
          <w:szCs w:val="24"/>
        </w:rPr>
        <w:t>7</w:t>
      </w:r>
      <w:r w:rsidR="00682D32">
        <w:rPr>
          <w:szCs w:val="24"/>
        </w:rPr>
        <w:t>. </w:t>
      </w:r>
      <w:r w:rsidR="000B1E61">
        <w:rPr>
          <w:szCs w:val="24"/>
        </w:rPr>
        <w:t>maijā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35569A">
        <w:rPr>
          <w:szCs w:val="24"/>
        </w:rPr>
        <w:t>3500</w:t>
      </w:r>
      <w:r w:rsidR="0035569A" w:rsidRPr="00E31B11">
        <w:rPr>
          <w:szCs w:val="24"/>
        </w:rPr>
        <w:t xml:space="preserve">,00 </w:t>
      </w:r>
      <w:proofErr w:type="spellStart"/>
      <w:r w:rsidR="0035569A" w:rsidRPr="00E31B11">
        <w:rPr>
          <w:i/>
          <w:szCs w:val="24"/>
        </w:rPr>
        <w:t>euro</w:t>
      </w:r>
      <w:proofErr w:type="spellEnd"/>
      <w:r w:rsidR="0035569A" w:rsidRPr="00E31B11">
        <w:t xml:space="preserve"> (</w:t>
      </w:r>
      <w:r w:rsidR="0035569A">
        <w:t xml:space="preserve">trīs </w:t>
      </w:r>
      <w:r w:rsidR="0035569A" w:rsidRPr="00E31B11">
        <w:t>tūkstoši</w:t>
      </w:r>
      <w:r w:rsidR="0035569A">
        <w:t xml:space="preserve"> pieci simti</w:t>
      </w:r>
      <w:r w:rsidR="0035569A" w:rsidRPr="00E31B11">
        <w:t xml:space="preserve"> </w:t>
      </w:r>
      <w:proofErr w:type="spellStart"/>
      <w:r w:rsidR="0035569A" w:rsidRPr="00E31B11">
        <w:rPr>
          <w:i/>
        </w:rPr>
        <w:t>euro</w:t>
      </w:r>
      <w:proofErr w:type="spellEnd"/>
      <w:r w:rsidR="0035569A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1" w:name="_Hlk163476973"/>
      <w:r w:rsidR="0035569A">
        <w:t>35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35569A">
        <w:t>trīs</w:t>
      </w:r>
      <w:r w:rsidR="00AB31C7">
        <w:t xml:space="preserve"> simti</w:t>
      </w:r>
      <w:r w:rsidR="00BC708D">
        <w:t xml:space="preserve"> </w:t>
      </w:r>
      <w:r w:rsidR="0035569A">
        <w:t>piec</w:t>
      </w:r>
      <w:r w:rsidR="00BC708D">
        <w:t>desmit</w:t>
      </w:r>
      <w:r w:rsidR="0044055F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1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747875C2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525E54">
        <w:rPr>
          <w:bCs/>
        </w:rPr>
        <w:t>2024. gada 20. februāra lēmumu Nr. 2/16.</w:t>
      </w:r>
      <w:r w:rsidR="00BC4357">
        <w:rPr>
          <w:bCs/>
        </w:rPr>
        <w:t>9</w:t>
      </w:r>
      <w:r w:rsidR="00525E54">
        <w:rPr>
          <w:bCs/>
        </w:rPr>
        <w:t xml:space="preserve">. “Pašvaldības dzīvojamās telpas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</w:t>
      </w:r>
      <w:r w:rsidR="00BC4357">
        <w:rPr>
          <w:bCs/>
        </w:rPr>
        <w:t>4</w:t>
      </w:r>
      <w:r w:rsidR="00525E54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0B1E61">
        <w:t>7</w:t>
      </w:r>
      <w:r w:rsidR="00AB31C7">
        <w:t xml:space="preserve">. </w:t>
      </w:r>
      <w:r w:rsidR="000B1E61">
        <w:t>maija</w:t>
      </w:r>
      <w:r>
        <w:t xml:space="preserve"> </w:t>
      </w:r>
      <w:r>
        <w:rPr>
          <w:bCs/>
        </w:rPr>
        <w:t>lēmumu Nr. </w:t>
      </w:r>
      <w:r w:rsidR="000B1E61">
        <w:rPr>
          <w:bCs/>
        </w:rPr>
        <w:t>4</w:t>
      </w:r>
      <w:r w:rsidR="00387F0F">
        <w:rPr>
          <w:bCs/>
        </w:rPr>
        <w:t>/</w:t>
      </w:r>
      <w:r w:rsidR="00BC4357">
        <w:rPr>
          <w:bCs/>
        </w:rPr>
        <w:t>10</w:t>
      </w:r>
      <w:r>
        <w:rPr>
          <w:bCs/>
        </w:rPr>
        <w:t xml:space="preserve"> “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</w:t>
      </w:r>
      <w:r w:rsidR="00BC4357">
        <w:rPr>
          <w:bCs/>
        </w:rPr>
        <w:t>4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18BDBBF5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BC4357">
        <w:rPr>
          <w:bCs/>
        </w:rPr>
        <w:t xml:space="preserve">09009029456 </w:t>
      </w:r>
      <w:proofErr w:type="spellStart"/>
      <w:r w:rsidR="00BC4357">
        <w:rPr>
          <w:bCs/>
        </w:rPr>
        <w:t>Kazarmes</w:t>
      </w:r>
      <w:proofErr w:type="spellEnd"/>
      <w:r w:rsidR="00BC4357">
        <w:rPr>
          <w:bCs/>
        </w:rPr>
        <w:t xml:space="preserve"> ielā 5-4,</w:t>
      </w:r>
      <w:r w:rsidR="00BC4357" w:rsidRPr="001761EF">
        <w:rPr>
          <w:bCs/>
        </w:rPr>
        <w:t xml:space="preserve"> Jelgavā</w:t>
      </w:r>
      <w:r w:rsidR="00BC4357">
        <w:rPr>
          <w:bCs/>
        </w:rPr>
        <w:t xml:space="preserve">, kas sastāv no dzīvokļa Nr. 4 (telpu grupas kadastra apzīmējums 09000050245001004, </w:t>
      </w:r>
      <w:r w:rsidR="00BC4357" w:rsidRPr="001761EF">
        <w:rPr>
          <w:bCs/>
        </w:rPr>
        <w:t xml:space="preserve">kopējā platība </w:t>
      </w:r>
      <w:r w:rsidR="00BC4357">
        <w:rPr>
          <w:bCs/>
        </w:rPr>
        <w:t>16,9</w:t>
      </w:r>
      <w:r w:rsidR="00BC4357" w:rsidRPr="001761EF">
        <w:rPr>
          <w:bCs/>
        </w:rPr>
        <w:t xml:space="preserve"> m</w:t>
      </w:r>
      <w:r w:rsidR="00BC4357" w:rsidRPr="001761EF">
        <w:rPr>
          <w:bCs/>
          <w:vertAlign w:val="superscript"/>
        </w:rPr>
        <w:t>2</w:t>
      </w:r>
      <w:r w:rsidR="00BC4357">
        <w:rPr>
          <w:bCs/>
        </w:rPr>
        <w:t>)</w:t>
      </w:r>
      <w:r w:rsidR="00BC4357" w:rsidRPr="001761EF">
        <w:rPr>
          <w:bCs/>
        </w:rPr>
        <w:t xml:space="preserve"> un tam piekrītoš</w:t>
      </w:r>
      <w:r w:rsidR="00BC4357">
        <w:rPr>
          <w:bCs/>
        </w:rPr>
        <w:t>aj</w:t>
      </w:r>
      <w:r w:rsidR="00BC4357" w:rsidRPr="001761EF">
        <w:rPr>
          <w:bCs/>
        </w:rPr>
        <w:t>ā</w:t>
      </w:r>
      <w:r w:rsidR="00BC4357">
        <w:rPr>
          <w:bCs/>
        </w:rPr>
        <w:t>m</w:t>
      </w:r>
      <w:r w:rsidR="00BC4357" w:rsidRPr="001761EF">
        <w:rPr>
          <w:bCs/>
        </w:rPr>
        <w:t xml:space="preserve"> kopīpašuma </w:t>
      </w:r>
      <w:r w:rsidR="00BC4357">
        <w:rPr>
          <w:bCs/>
        </w:rPr>
        <w:t>169/2520</w:t>
      </w:r>
      <w:r w:rsidR="00BC4357" w:rsidRPr="001761EF">
        <w:rPr>
          <w:bCs/>
        </w:rPr>
        <w:t xml:space="preserve"> domājamā</w:t>
      </w:r>
      <w:r w:rsidR="00BC4357">
        <w:rPr>
          <w:bCs/>
        </w:rPr>
        <w:t>m</w:t>
      </w:r>
      <w:r w:rsidR="00BC4357" w:rsidRPr="001761EF">
        <w:rPr>
          <w:bCs/>
        </w:rPr>
        <w:t xml:space="preserve"> daļ</w:t>
      </w:r>
      <w:r w:rsidR="00BC4357">
        <w:rPr>
          <w:bCs/>
        </w:rPr>
        <w:t>ām</w:t>
      </w:r>
      <w:r w:rsidR="00BC4357" w:rsidRPr="001761EF">
        <w:rPr>
          <w:bCs/>
        </w:rPr>
        <w:t xml:space="preserve"> no </w:t>
      </w:r>
      <w:r w:rsidR="00BC4357">
        <w:rPr>
          <w:bCs/>
        </w:rPr>
        <w:t>būvēm (</w:t>
      </w:r>
      <w:r w:rsidR="00BC4357" w:rsidRPr="001761EF">
        <w:rPr>
          <w:bCs/>
        </w:rPr>
        <w:t xml:space="preserve">kadastra apzīmējums </w:t>
      </w:r>
      <w:r w:rsidR="00BC4357">
        <w:rPr>
          <w:bCs/>
        </w:rPr>
        <w:t>09000050245001, 09000050245004) un zemes (</w:t>
      </w:r>
      <w:r w:rsidR="00BC4357" w:rsidRPr="001761EF">
        <w:rPr>
          <w:bCs/>
        </w:rPr>
        <w:t xml:space="preserve">kadastra apzīmējums </w:t>
      </w:r>
      <w:r w:rsidR="00BC4357">
        <w:rPr>
          <w:bCs/>
        </w:rPr>
        <w:t>09000050245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325636CC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</w:t>
      </w:r>
      <w:r w:rsidR="00BC4357">
        <w:rPr>
          <w:bCs/>
        </w:rPr>
        <w:t>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BC4357">
        <w:t>3500</w:t>
      </w:r>
      <w:r w:rsidR="00BC4357" w:rsidRPr="00E31B11">
        <w:t xml:space="preserve">,00 </w:t>
      </w:r>
      <w:proofErr w:type="spellStart"/>
      <w:r w:rsidR="00BC4357" w:rsidRPr="00E31B11">
        <w:rPr>
          <w:i/>
        </w:rPr>
        <w:t>euro</w:t>
      </w:r>
      <w:proofErr w:type="spellEnd"/>
      <w:r w:rsidR="00BC4357" w:rsidRPr="00E31B11">
        <w:t xml:space="preserve"> (</w:t>
      </w:r>
      <w:r w:rsidR="00BC4357">
        <w:t xml:space="preserve">trīs </w:t>
      </w:r>
      <w:r w:rsidR="00BC4357" w:rsidRPr="00E31B11">
        <w:t>tūkstoši</w:t>
      </w:r>
      <w:r w:rsidR="00BC4357">
        <w:t xml:space="preserve"> pieci simti</w:t>
      </w:r>
      <w:r w:rsidR="00BC4357" w:rsidRPr="00E31B11">
        <w:t xml:space="preserve"> </w:t>
      </w:r>
      <w:proofErr w:type="spellStart"/>
      <w:r w:rsidR="00BC4357" w:rsidRPr="00E31B11">
        <w:rPr>
          <w:i/>
        </w:rPr>
        <w:t>euro</w:t>
      </w:r>
      <w:proofErr w:type="spellEnd"/>
      <w:r w:rsidR="00BC4357" w:rsidRPr="00E31B11">
        <w:t>, 00 centi)</w:t>
      </w:r>
      <w:r w:rsidR="00BC4357">
        <w:t xml:space="preserve">, izsoles soli 100,00 </w:t>
      </w:r>
      <w:proofErr w:type="spellStart"/>
      <w:r w:rsidR="00BC4357" w:rsidRPr="005537FC">
        <w:rPr>
          <w:i/>
        </w:rPr>
        <w:t>euro</w:t>
      </w:r>
      <w:proofErr w:type="spellEnd"/>
      <w:r w:rsidR="00BC4357">
        <w:rPr>
          <w:i/>
        </w:rPr>
        <w:t xml:space="preserve"> </w:t>
      </w:r>
      <w:r w:rsidR="00BC4357">
        <w:t xml:space="preserve">(viens simts </w:t>
      </w:r>
      <w:proofErr w:type="spellStart"/>
      <w:r w:rsidR="00BC4357" w:rsidRPr="00853402">
        <w:rPr>
          <w:i/>
        </w:rPr>
        <w:t>euro</w:t>
      </w:r>
      <w:proofErr w:type="spellEnd"/>
      <w:r w:rsidR="00BC4357">
        <w:t>, 00 centi), nodrošinājumu 35</w:t>
      </w:r>
      <w:r w:rsidR="00BC4357" w:rsidRPr="00E31B11">
        <w:t xml:space="preserve">0,00 </w:t>
      </w:r>
      <w:proofErr w:type="spellStart"/>
      <w:r w:rsidR="00BC4357" w:rsidRPr="00E31B11">
        <w:rPr>
          <w:i/>
        </w:rPr>
        <w:t>euro</w:t>
      </w:r>
      <w:proofErr w:type="spellEnd"/>
      <w:r w:rsidR="00BC4357" w:rsidRPr="00E31B11">
        <w:rPr>
          <w:i/>
        </w:rPr>
        <w:t xml:space="preserve"> </w:t>
      </w:r>
      <w:r w:rsidR="00BC4357" w:rsidRPr="00E31B11">
        <w:t>(</w:t>
      </w:r>
      <w:r w:rsidR="00BC4357">
        <w:t xml:space="preserve">trīs simti piecdesmit </w:t>
      </w:r>
      <w:proofErr w:type="spellStart"/>
      <w:r w:rsidR="00BC4357" w:rsidRPr="00E31B11">
        <w:rPr>
          <w:i/>
        </w:rPr>
        <w:t>euro</w:t>
      </w:r>
      <w:proofErr w:type="spellEnd"/>
      <w:r w:rsidR="00BC4357" w:rsidRPr="00E31B11">
        <w:t>, 00 centi)</w:t>
      </w:r>
      <w:r w:rsidR="00C2135F">
        <w:t>,</w:t>
      </w:r>
      <w:r>
        <w:t xml:space="preserve">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6067AC75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</w:t>
      </w:r>
      <w:r w:rsidR="00BC4357">
        <w:rPr>
          <w:bCs/>
        </w:rPr>
        <w:t>4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0A39634E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    ielā 5-</w:t>
      </w:r>
      <w:r w:rsidR="00BC4357">
        <w:rPr>
          <w:bCs/>
        </w:rPr>
        <w:t>4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17EBAEA" w14:textId="77777777" w:rsidR="00EA5ECD" w:rsidRPr="00DE726A" w:rsidRDefault="00EA5ECD" w:rsidP="00EA5ECD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5D5556F" w14:textId="77777777" w:rsidR="00EA5ECD" w:rsidRPr="00DE726A" w:rsidRDefault="00EA5ECD" w:rsidP="00EA5ECD">
      <w:pPr>
        <w:rPr>
          <w:color w:val="000000"/>
          <w:lang w:eastAsia="lv-LV"/>
        </w:rPr>
      </w:pPr>
    </w:p>
    <w:p w14:paraId="243B6688" w14:textId="77777777" w:rsidR="00EA5ECD" w:rsidRPr="00DE726A" w:rsidRDefault="00EA5ECD" w:rsidP="00EA5ECD">
      <w:pPr>
        <w:rPr>
          <w:color w:val="000000"/>
          <w:lang w:eastAsia="lv-LV"/>
        </w:rPr>
      </w:pPr>
    </w:p>
    <w:p w14:paraId="15D935C4" w14:textId="77777777" w:rsidR="00EA5ECD" w:rsidRPr="00DE726A" w:rsidRDefault="00EA5ECD" w:rsidP="00EA5ECD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8F0692F" w14:textId="77777777" w:rsidR="00EA5ECD" w:rsidRPr="00DE726A" w:rsidRDefault="00EA5ECD" w:rsidP="00EA5ECD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A0006C4" w14:textId="77777777" w:rsidR="00EA5ECD" w:rsidRPr="00DE726A" w:rsidRDefault="00EA5ECD" w:rsidP="00EA5ECD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E106D1C" w14:textId="77777777" w:rsidR="00EA5ECD" w:rsidRPr="00DE726A" w:rsidRDefault="00EA5ECD" w:rsidP="00EA5ECD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5736B831" w14:textId="77777777" w:rsidR="00EA5ECD" w:rsidRPr="00DE726A" w:rsidRDefault="00EA5ECD" w:rsidP="00EA5ECD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1A39171D" w:rsidR="008D5669" w:rsidRPr="0018116B" w:rsidRDefault="00EA5ECD" w:rsidP="00EA5ECD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2" w:name="_GoBack"/>
      <w:bookmarkEnd w:id="2"/>
    </w:p>
    <w:sectPr w:rsidR="008D5669" w:rsidRPr="0018116B" w:rsidSect="0009624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2578" w14:textId="77777777" w:rsidR="00A51557" w:rsidRDefault="00A51557">
      <w:r>
        <w:separator/>
      </w:r>
    </w:p>
  </w:endnote>
  <w:endnote w:type="continuationSeparator" w:id="0">
    <w:p w14:paraId="6323D8BD" w14:textId="77777777" w:rsidR="00A51557" w:rsidRDefault="00A5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7C939B86" w:rsidR="00A43EB4" w:rsidRPr="00EA5ECD" w:rsidRDefault="001E72F2" w:rsidP="00EA5E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EC3B1" w14:textId="77777777" w:rsidR="00A51557" w:rsidRDefault="00A51557">
      <w:r>
        <w:separator/>
      </w:r>
    </w:p>
  </w:footnote>
  <w:footnote w:type="continuationSeparator" w:id="0">
    <w:p w14:paraId="6A9D2CC3" w14:textId="77777777" w:rsidR="00A51557" w:rsidRDefault="00A5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37E3E"/>
    <w:rsid w:val="00042AC7"/>
    <w:rsid w:val="00060DE7"/>
    <w:rsid w:val="000626FA"/>
    <w:rsid w:val="00063CC9"/>
    <w:rsid w:val="00074A1D"/>
    <w:rsid w:val="000855E3"/>
    <w:rsid w:val="00091895"/>
    <w:rsid w:val="0009373E"/>
    <w:rsid w:val="00096246"/>
    <w:rsid w:val="000A54E9"/>
    <w:rsid w:val="000B1E61"/>
    <w:rsid w:val="000B44C0"/>
    <w:rsid w:val="000B5F26"/>
    <w:rsid w:val="000B7E6F"/>
    <w:rsid w:val="000C346C"/>
    <w:rsid w:val="000C4CB0"/>
    <w:rsid w:val="000E4EB6"/>
    <w:rsid w:val="000E59DF"/>
    <w:rsid w:val="00110B1A"/>
    <w:rsid w:val="0011176B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093"/>
    <w:rsid w:val="001A371B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D6A8D"/>
    <w:rsid w:val="001E3BA5"/>
    <w:rsid w:val="001E72F2"/>
    <w:rsid w:val="001F7358"/>
    <w:rsid w:val="0020022E"/>
    <w:rsid w:val="002008C8"/>
    <w:rsid w:val="0020196F"/>
    <w:rsid w:val="002051D3"/>
    <w:rsid w:val="002157A2"/>
    <w:rsid w:val="002168A6"/>
    <w:rsid w:val="00220660"/>
    <w:rsid w:val="0022427E"/>
    <w:rsid w:val="002423A5"/>
    <w:rsid w:val="002438AA"/>
    <w:rsid w:val="00244E7B"/>
    <w:rsid w:val="00251E34"/>
    <w:rsid w:val="002625FF"/>
    <w:rsid w:val="00271276"/>
    <w:rsid w:val="00275364"/>
    <w:rsid w:val="00284B56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5569A"/>
    <w:rsid w:val="00364FA3"/>
    <w:rsid w:val="00367A68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C6D40"/>
    <w:rsid w:val="003D12D3"/>
    <w:rsid w:val="003D5C89"/>
    <w:rsid w:val="003E61DE"/>
    <w:rsid w:val="003E6E3C"/>
    <w:rsid w:val="003E7189"/>
    <w:rsid w:val="003E7A4D"/>
    <w:rsid w:val="003F1D7F"/>
    <w:rsid w:val="00401DE2"/>
    <w:rsid w:val="00422C00"/>
    <w:rsid w:val="004231E3"/>
    <w:rsid w:val="0044055F"/>
    <w:rsid w:val="004407DF"/>
    <w:rsid w:val="00446676"/>
    <w:rsid w:val="0044759D"/>
    <w:rsid w:val="00462509"/>
    <w:rsid w:val="0046790F"/>
    <w:rsid w:val="00484A74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25E54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4BCA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2454C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96403"/>
    <w:rsid w:val="007B48B0"/>
    <w:rsid w:val="007B5CCB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2E9"/>
    <w:rsid w:val="0088675C"/>
    <w:rsid w:val="00892EB6"/>
    <w:rsid w:val="008B070F"/>
    <w:rsid w:val="008B1C7F"/>
    <w:rsid w:val="008B6DF2"/>
    <w:rsid w:val="008C1680"/>
    <w:rsid w:val="008C2C6C"/>
    <w:rsid w:val="008D5669"/>
    <w:rsid w:val="008E47B9"/>
    <w:rsid w:val="008E6360"/>
    <w:rsid w:val="008E6F4F"/>
    <w:rsid w:val="008F1BBC"/>
    <w:rsid w:val="0090064E"/>
    <w:rsid w:val="00900DC1"/>
    <w:rsid w:val="0090219C"/>
    <w:rsid w:val="00905C05"/>
    <w:rsid w:val="009111F9"/>
    <w:rsid w:val="00933EB2"/>
    <w:rsid w:val="00942285"/>
    <w:rsid w:val="00946181"/>
    <w:rsid w:val="00951DF5"/>
    <w:rsid w:val="009528DF"/>
    <w:rsid w:val="009559A3"/>
    <w:rsid w:val="00956129"/>
    <w:rsid w:val="00965072"/>
    <w:rsid w:val="0097415D"/>
    <w:rsid w:val="00976C63"/>
    <w:rsid w:val="0098254D"/>
    <w:rsid w:val="009A0276"/>
    <w:rsid w:val="009A1721"/>
    <w:rsid w:val="009A5E7B"/>
    <w:rsid w:val="009B2B73"/>
    <w:rsid w:val="009B4470"/>
    <w:rsid w:val="009C00E0"/>
    <w:rsid w:val="009C79AC"/>
    <w:rsid w:val="009E3DB3"/>
    <w:rsid w:val="009E3F9C"/>
    <w:rsid w:val="009F4193"/>
    <w:rsid w:val="00A15220"/>
    <w:rsid w:val="00A421FE"/>
    <w:rsid w:val="00A43E97"/>
    <w:rsid w:val="00A43EB4"/>
    <w:rsid w:val="00A51557"/>
    <w:rsid w:val="00A555B9"/>
    <w:rsid w:val="00A5607F"/>
    <w:rsid w:val="00A566C3"/>
    <w:rsid w:val="00A569A1"/>
    <w:rsid w:val="00A61C73"/>
    <w:rsid w:val="00A759C5"/>
    <w:rsid w:val="00A82A13"/>
    <w:rsid w:val="00A85AF5"/>
    <w:rsid w:val="00A85ECD"/>
    <w:rsid w:val="00A867C4"/>
    <w:rsid w:val="00A93DFD"/>
    <w:rsid w:val="00AA261E"/>
    <w:rsid w:val="00AA6D58"/>
    <w:rsid w:val="00AB166C"/>
    <w:rsid w:val="00AB31C7"/>
    <w:rsid w:val="00AC1015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6B57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4357"/>
    <w:rsid w:val="00BC5BAA"/>
    <w:rsid w:val="00BC6B10"/>
    <w:rsid w:val="00BC708D"/>
    <w:rsid w:val="00BE1842"/>
    <w:rsid w:val="00BF42C1"/>
    <w:rsid w:val="00BF63F0"/>
    <w:rsid w:val="00C048E0"/>
    <w:rsid w:val="00C1034F"/>
    <w:rsid w:val="00C13D53"/>
    <w:rsid w:val="00C1631B"/>
    <w:rsid w:val="00C205BD"/>
    <w:rsid w:val="00C2135F"/>
    <w:rsid w:val="00C22CF5"/>
    <w:rsid w:val="00C320BA"/>
    <w:rsid w:val="00C33E35"/>
    <w:rsid w:val="00C36D3B"/>
    <w:rsid w:val="00C42078"/>
    <w:rsid w:val="00C46A8F"/>
    <w:rsid w:val="00C516D8"/>
    <w:rsid w:val="00C5219A"/>
    <w:rsid w:val="00C537D5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C1DD5"/>
    <w:rsid w:val="00CC389B"/>
    <w:rsid w:val="00CC5477"/>
    <w:rsid w:val="00CC74FB"/>
    <w:rsid w:val="00CD139B"/>
    <w:rsid w:val="00CD2FC4"/>
    <w:rsid w:val="00CD7389"/>
    <w:rsid w:val="00CE5802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469DF"/>
    <w:rsid w:val="00D56B42"/>
    <w:rsid w:val="00D748A8"/>
    <w:rsid w:val="00D86BDF"/>
    <w:rsid w:val="00D95546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2420D"/>
    <w:rsid w:val="00E24B9A"/>
    <w:rsid w:val="00E31B11"/>
    <w:rsid w:val="00E3404B"/>
    <w:rsid w:val="00E42D2D"/>
    <w:rsid w:val="00E5320F"/>
    <w:rsid w:val="00E61AB9"/>
    <w:rsid w:val="00E62FAB"/>
    <w:rsid w:val="00E73812"/>
    <w:rsid w:val="00E83098"/>
    <w:rsid w:val="00E91673"/>
    <w:rsid w:val="00EA5ECD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549AE"/>
    <w:rsid w:val="00F5595E"/>
    <w:rsid w:val="00F66341"/>
    <w:rsid w:val="00F72368"/>
    <w:rsid w:val="00F848CF"/>
    <w:rsid w:val="00F84913"/>
    <w:rsid w:val="00FA46BF"/>
    <w:rsid w:val="00FA7E5C"/>
    <w:rsid w:val="00FB6B06"/>
    <w:rsid w:val="00FB7367"/>
    <w:rsid w:val="00FC17E6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2194-B004-44B3-9304-2CC1A4C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3T07:16:00Z</cp:lastPrinted>
  <dcterms:created xsi:type="dcterms:W3CDTF">2024-06-19T11:38:00Z</dcterms:created>
  <dcterms:modified xsi:type="dcterms:W3CDTF">2024-06-19T11:39:00Z</dcterms:modified>
</cp:coreProperties>
</file>